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0A9" w:rsidRPr="00363ADA" w:rsidRDefault="00D640A9" w:rsidP="00335005">
      <w:pPr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D640A9" w:rsidRPr="00363ADA" w:rsidRDefault="00D640A9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Light" w:hAnsi="Poppins ExtraLight" w:cs="Poppins ExtraLight"/>
          <w:sz w:val="20"/>
          <w:szCs w:val="20"/>
        </w:rPr>
      </w:pPr>
    </w:p>
    <w:p w:rsidR="00415805" w:rsidRDefault="00363ADA" w:rsidP="00415805">
      <w:pPr>
        <w:tabs>
          <w:tab w:val="left" w:pos="5245"/>
        </w:tabs>
        <w:jc w:val="right"/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</w:pPr>
      <w:r w:rsidRPr="00363ADA"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  <w:t>L</w:t>
      </w:r>
      <w:r w:rsidRPr="00363ADA"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  <w:t>OREM IPSUS</w:t>
      </w:r>
    </w:p>
    <w:p w:rsidR="00363ADA" w:rsidRPr="00415805" w:rsidRDefault="00363ADA" w:rsidP="00415805">
      <w:pPr>
        <w:tabs>
          <w:tab w:val="left" w:pos="5245"/>
        </w:tabs>
        <w:jc w:val="right"/>
        <w:rPr>
          <w:rFonts w:ascii="Poppins ExtraBold" w:hAnsi="Poppins ExtraBold" w:cs="Poppins ExtraBold"/>
          <w:b/>
          <w:bCs/>
          <w:color w:val="FFFFFF" w:themeColor="background1"/>
          <w:sz w:val="72"/>
          <w:szCs w:val="72"/>
        </w:rPr>
        <w:sectPr w:rsidR="00363ADA" w:rsidRPr="00415805" w:rsidSect="00D640A9">
          <w:headerReference w:type="default" r:id="rId7"/>
          <w:footerReference w:type="even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63ADA">
        <w:rPr>
          <w:rFonts w:ascii="Poppins ExtraBold" w:hAnsi="Poppins ExtraBold" w:cs="Poppins ExtraBold"/>
          <w:b/>
          <w:bCs/>
          <w:color w:val="FFE600"/>
          <w:sz w:val="40"/>
          <w:szCs w:val="40"/>
        </w:rPr>
        <w:t>TITULO COMPLETO</w:t>
      </w:r>
    </w:p>
    <w:p w:rsidR="00363ADA" w:rsidRPr="00363ADA" w:rsidRDefault="00363ADA" w:rsidP="00335005">
      <w:pPr>
        <w:tabs>
          <w:tab w:val="left" w:pos="5245"/>
        </w:tabs>
        <w:spacing w:line="360" w:lineRule="auto"/>
        <w:rPr>
          <w:rFonts w:ascii="Poppins ExtraBold" w:hAnsi="Poppins ExtraBold" w:cs="Poppins ExtraBold"/>
          <w:b/>
          <w:bCs/>
          <w:color w:val="92D050"/>
        </w:rPr>
      </w:pPr>
      <w:r w:rsidRPr="00363ADA">
        <w:rPr>
          <w:rFonts w:ascii="Poppins ExtraBold" w:hAnsi="Poppins ExtraBold" w:cs="Poppins ExtraBold"/>
          <w:b/>
          <w:bCs/>
          <w:color w:val="92D050"/>
        </w:rPr>
        <w:lastRenderedPageBreak/>
        <w:t>LOREM IPSUS</w:t>
      </w:r>
    </w:p>
    <w:p w:rsidR="00D640A9" w:rsidRPr="00363ADA" w:rsidRDefault="00363ADA" w:rsidP="00335005">
      <w:pPr>
        <w:spacing w:line="360" w:lineRule="auto"/>
        <w:rPr>
          <w:rFonts w:ascii="Poppins ExtraBold" w:hAnsi="Poppins ExtraBold" w:cs="Poppins ExtraBold"/>
          <w:b/>
          <w:bCs/>
          <w:color w:val="BFBFBF" w:themeColor="background1" w:themeShade="BF"/>
        </w:rPr>
      </w:pPr>
      <w:r w:rsidRPr="00363ADA">
        <w:rPr>
          <w:rFonts w:ascii="Poppins ExtraBold" w:hAnsi="Poppins ExtraBold" w:cs="Poppins ExtraBold"/>
          <w:b/>
          <w:bCs/>
          <w:color w:val="BFBFBF" w:themeColor="background1" w:themeShade="BF"/>
        </w:rPr>
        <w:t>TITULO COMPLETO</w:t>
      </w:r>
    </w:p>
    <w:p w:rsidR="00363ADA" w:rsidRDefault="00363ADA" w:rsidP="003350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</w:pPr>
    </w:p>
    <w:p w:rsidR="00363ADA" w:rsidRPr="00363ADA" w:rsidRDefault="00363ADA" w:rsidP="003350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</w:pP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Lorem ipsum dolor sit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m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consectetu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dipiscing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non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gitt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n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Sed dol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pien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olutp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u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eifend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sempe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Duis et ex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rc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pulvina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acilis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reti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gesta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r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interd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at auct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o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d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usc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auctor ipsum et ligula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ement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bland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Morbi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e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diam auctor, cursus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n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u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inib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el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Vestibulum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rc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o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uscip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ehicu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maur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d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ringil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orttito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r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Vestibulum ac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iverr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vel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eugi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ur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ti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empo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ct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 maximus. Nam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ristiqu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equ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moll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lacinia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ac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vel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uismod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dolor. </w:t>
      </w: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  <w:t xml:space="preserve">Mauris non nulla a dolor luctus aliquam a vel quam. </w:t>
      </w:r>
    </w:p>
    <w:p w:rsidR="00363ADA" w:rsidRPr="00363ADA" w:rsidRDefault="00363ADA" w:rsidP="003350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</w:pPr>
    </w:p>
    <w:p w:rsidR="00363ADA" w:rsidRPr="00363ADA" w:rsidRDefault="00363ADA" w:rsidP="003350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</w:pP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Lorem ipsum dolor sit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m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consectetu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dipiscing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non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gitt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n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Sed dol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pien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olutp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u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eifend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sempe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Duis et ex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rc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pulvina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acilis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reti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gesta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r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interd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at auct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o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d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usc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auctor ipsum et ligula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ement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bland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Morbi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e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diam auctor, cursus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n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u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inib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el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Vestibulum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rc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o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uscip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ehicu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maur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d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ringil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orttito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r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Vestibulum ac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iverr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vel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eugi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ur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ti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empo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ct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 maximus. Nam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ristiqu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equ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moll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lacinia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acu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vel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uismod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dolor. </w:t>
      </w: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  <w:t xml:space="preserve">Mauris non nulla a dolor luctus aliquam a vel quam. </w:t>
      </w:r>
    </w:p>
    <w:p w:rsidR="00363ADA" w:rsidRPr="00363ADA" w:rsidRDefault="00363ADA" w:rsidP="003350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</w:pPr>
    </w:p>
    <w:p w:rsidR="00415805" w:rsidRPr="00415805" w:rsidRDefault="00363ADA" w:rsidP="00415805">
      <w:pPr>
        <w:spacing w:line="360" w:lineRule="auto"/>
        <w:jc w:val="both"/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</w:pP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Lorem ipsum dolor sit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m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consectetur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dipiscing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i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</w:rPr>
        <w:t xml:space="preserve">Suspendisse semper sagittis rhoncus. Pellentesque iaculis faucibus dolor eget viverra. Vivamus sagittis blandit eros quis posuere. Quisque pulvinar nunc eget velit dapibus tincidunt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non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gitt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nc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Sed dol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sapien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volutp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u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n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leifend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sempe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Duis et ex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rcu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pulvina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acilis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Null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alique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preti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gesta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erat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orci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interdu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, at auctor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leo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quam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id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turpis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. </w:t>
      </w:r>
      <w:proofErr w:type="spellStart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>Fusce</w:t>
      </w:r>
      <w:proofErr w:type="spellEnd"/>
      <w:r w:rsidRPr="00363ADA">
        <w:rPr>
          <w:rFonts w:ascii="Poppins ExtraLight" w:hAnsi="Poppins ExtraLight" w:cs="Poppins ExtraLight"/>
          <w:color w:val="BFBFBF" w:themeColor="background1" w:themeShade="BF"/>
          <w:sz w:val="20"/>
          <w:szCs w:val="20"/>
          <w:lang w:val="en-US"/>
        </w:rPr>
        <w:t xml:space="preserve"> auctor </w:t>
      </w:r>
    </w:p>
    <w:sectPr w:rsidR="00415805" w:rsidRPr="00415805" w:rsidSect="00415805">
      <w:headerReference w:type="default" r:id="rId10"/>
      <w:footerReference w:type="default" r:id="rId11"/>
      <w:pgSz w:w="12240" w:h="15840"/>
      <w:pgMar w:top="1134" w:right="1134" w:bottom="1701" w:left="1701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728E" w:rsidRDefault="001E728E" w:rsidP="00D640A9">
      <w:r>
        <w:separator/>
      </w:r>
    </w:p>
  </w:endnote>
  <w:endnote w:type="continuationSeparator" w:id="0">
    <w:p w:rsidR="001E728E" w:rsidRDefault="001E728E" w:rsidP="00D6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BE9D045-530D-8C4A-A2E1-9E537A5E2297}"/>
    <w:embedBold r:id="rId2" w:fontKey="{B979F556-B151-D147-B174-6628A443FF5B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3" w:fontKey="{89D1CF63-98D0-DA41-B4BA-CD598F6BB859}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  <w:embedRegular r:id="rId4" w:fontKey="{C4688824-B0F8-C74A-9C54-37766ED99D44}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  <w:embedBold r:id="rId5" w:fontKey="{8D5083F6-3250-B94C-A4C1-813DBD7FD1B2}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  <w:embedRegular r:id="rId6" w:fontKey="{85D94C66-028F-3545-9ADA-A89EB6B3E2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288FB4F1-5B9E-5442-9972-CD707B445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508138870"/>
      <w:docPartObj>
        <w:docPartGallery w:val="Page Numbers (Bottom of Page)"/>
        <w:docPartUnique/>
      </w:docPartObj>
    </w:sdtPr>
    <w:sdtContent>
      <w:p w:rsidR="00415805" w:rsidRDefault="00415805" w:rsidP="005678F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35858374"/>
      <w:docPartObj>
        <w:docPartGallery w:val="Page Numbers (Bottom of Page)"/>
        <w:docPartUnique/>
      </w:docPartObj>
    </w:sdtPr>
    <w:sdtContent>
      <w:p w:rsidR="00335005" w:rsidRDefault="00335005" w:rsidP="00415805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161770739"/>
      <w:docPartObj>
        <w:docPartGallery w:val="Page Numbers (Bottom of Page)"/>
        <w:docPartUnique/>
      </w:docPartObj>
    </w:sdtPr>
    <w:sdtContent>
      <w:p w:rsidR="00335005" w:rsidRDefault="00335005" w:rsidP="00335005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35005" w:rsidRDefault="00335005" w:rsidP="003350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5005" w:rsidRDefault="00335005" w:rsidP="0033500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Poppins" w:hAnsi="Poppins" w:cs="Poppins"/>
      </w:rPr>
      <w:id w:val="-1959017968"/>
      <w:docPartObj>
        <w:docPartGallery w:val="Page Numbers (Bottom of Page)"/>
        <w:docPartUnique/>
      </w:docPartObj>
    </w:sdtPr>
    <w:sdtContent>
      <w:p w:rsidR="00415805" w:rsidRPr="00415805" w:rsidRDefault="00415805" w:rsidP="00415805">
        <w:pPr>
          <w:pStyle w:val="Piedepgina"/>
          <w:framePr w:wrap="none" w:vAnchor="text" w:hAnchor="page" w:x="11262" w:yAlign="top"/>
          <w:rPr>
            <w:rStyle w:val="Nmerodepgina"/>
            <w:rFonts w:ascii="Poppins" w:hAnsi="Poppins" w:cs="Poppins"/>
          </w:rPr>
        </w:pPr>
        <w:r w:rsidRPr="00415805">
          <w:rPr>
            <w:rStyle w:val="Nmerodepgina"/>
            <w:rFonts w:ascii="Poppins" w:hAnsi="Poppins" w:cs="Poppins"/>
          </w:rPr>
          <w:fldChar w:fldCharType="begin"/>
        </w:r>
        <w:r w:rsidRPr="00415805">
          <w:rPr>
            <w:rStyle w:val="Nmerodepgina"/>
            <w:rFonts w:ascii="Poppins" w:hAnsi="Poppins" w:cs="Poppins"/>
          </w:rPr>
          <w:instrText xml:space="preserve"> PAGE </w:instrText>
        </w:r>
        <w:r w:rsidRPr="00415805">
          <w:rPr>
            <w:rStyle w:val="Nmerodepgina"/>
            <w:rFonts w:ascii="Poppins" w:hAnsi="Poppins" w:cs="Poppins"/>
          </w:rPr>
          <w:fldChar w:fldCharType="separate"/>
        </w:r>
        <w:r w:rsidRPr="00415805">
          <w:rPr>
            <w:rStyle w:val="Nmerodepgina"/>
            <w:rFonts w:ascii="Poppins" w:hAnsi="Poppins" w:cs="Poppins"/>
            <w:noProof/>
          </w:rPr>
          <w:t>1</w:t>
        </w:r>
        <w:r w:rsidRPr="00415805">
          <w:rPr>
            <w:rStyle w:val="Nmerodepgina"/>
            <w:rFonts w:ascii="Poppins" w:hAnsi="Poppins" w:cs="Poppins"/>
          </w:rPr>
          <w:fldChar w:fldCharType="end"/>
        </w:r>
      </w:p>
    </w:sdtContent>
  </w:sdt>
  <w:p w:rsidR="00335005" w:rsidRDefault="00335005" w:rsidP="003350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728E" w:rsidRDefault="001E728E" w:rsidP="00D640A9">
      <w:r>
        <w:separator/>
      </w:r>
    </w:p>
  </w:footnote>
  <w:footnote w:type="continuationSeparator" w:id="0">
    <w:p w:rsidR="001E728E" w:rsidRDefault="001E728E" w:rsidP="00D6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0A9" w:rsidRDefault="00D640A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1736</wp:posOffset>
          </wp:positionH>
          <wp:positionV relativeFrom="paragraph">
            <wp:posOffset>-427002</wp:posOffset>
          </wp:positionV>
          <wp:extent cx="7857067" cy="10054700"/>
          <wp:effectExtent l="0" t="0" r="4445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591" cy="10064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0A9" w:rsidRDefault="0041580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73053</wp:posOffset>
          </wp:positionV>
          <wp:extent cx="7850871" cy="10047111"/>
          <wp:effectExtent l="88900" t="88900" r="86995" b="8763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871" cy="10047111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9"/>
    <w:rsid w:val="001E728E"/>
    <w:rsid w:val="002F47CE"/>
    <w:rsid w:val="00320FD3"/>
    <w:rsid w:val="00335005"/>
    <w:rsid w:val="00363ADA"/>
    <w:rsid w:val="00415805"/>
    <w:rsid w:val="00501990"/>
    <w:rsid w:val="00502FF8"/>
    <w:rsid w:val="00593561"/>
    <w:rsid w:val="00875762"/>
    <w:rsid w:val="008E1802"/>
    <w:rsid w:val="00A937C1"/>
    <w:rsid w:val="00D6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0969"/>
  <w15:chartTrackingRefBased/>
  <w15:docId w15:val="{3D57F147-19DB-0F4A-AC5A-31148A23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40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0A9"/>
  </w:style>
  <w:style w:type="paragraph" w:styleId="Piedepgina">
    <w:name w:val="footer"/>
    <w:basedOn w:val="Normal"/>
    <w:link w:val="PiedepginaCar"/>
    <w:uiPriority w:val="99"/>
    <w:unhideWhenUsed/>
    <w:rsid w:val="00D640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0A9"/>
  </w:style>
  <w:style w:type="character" w:styleId="Nmerodepgina">
    <w:name w:val="page number"/>
    <w:basedOn w:val="Fuentedeprrafopredeter"/>
    <w:uiPriority w:val="99"/>
    <w:semiHidden/>
    <w:unhideWhenUsed/>
    <w:rsid w:val="0033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8582C-BDD7-4948-B816-3AB9FF3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arcón</dc:creator>
  <cp:keywords/>
  <dc:description/>
  <cp:lastModifiedBy>Francisco Alarcón</cp:lastModifiedBy>
  <cp:revision>2</cp:revision>
  <dcterms:created xsi:type="dcterms:W3CDTF">2020-09-24T11:42:00Z</dcterms:created>
  <dcterms:modified xsi:type="dcterms:W3CDTF">2020-09-24T11:42:00Z</dcterms:modified>
</cp:coreProperties>
</file>